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ayout w:type="fixed"/>
        <w:tblLook w:val="04A0"/>
      </w:tblPr>
      <w:tblGrid>
        <w:gridCol w:w="1052"/>
        <w:gridCol w:w="412"/>
        <w:gridCol w:w="1372"/>
        <w:gridCol w:w="1559"/>
        <w:gridCol w:w="2127"/>
        <w:gridCol w:w="2976"/>
        <w:gridCol w:w="3745"/>
        <w:gridCol w:w="1861"/>
      </w:tblGrid>
      <w:tr w:rsidR="0051177B" w:rsidRPr="002362F4" w:rsidTr="00552765">
        <w:tc>
          <w:tcPr>
            <w:tcW w:w="15104" w:type="dxa"/>
            <w:gridSpan w:val="8"/>
          </w:tcPr>
          <w:p w:rsidR="0051177B" w:rsidRPr="00BE2A0B" w:rsidRDefault="0051177B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>понедельник</w:t>
            </w:r>
            <w:r w:rsidR="00C82A1E" w:rsidRPr="002362F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E2A0B">
              <w:rPr>
                <w:rFonts w:ascii="Times New Roman" w:hAnsi="Times New Roman" w:cs="Times New Roman"/>
                <w:b/>
              </w:rPr>
              <w:t>18.05</w:t>
            </w:r>
          </w:p>
        </w:tc>
      </w:tr>
      <w:tr w:rsidR="003D0B2A" w:rsidRPr="002362F4" w:rsidTr="00552765">
        <w:tc>
          <w:tcPr>
            <w:tcW w:w="105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127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6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74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61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40C0D" w:rsidRPr="002362F4" w:rsidTr="00552765">
        <w:tc>
          <w:tcPr>
            <w:tcW w:w="105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41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559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2127" w:type="dxa"/>
          </w:tcPr>
          <w:p w:rsidR="00B40C0D" w:rsidRPr="005C7E92" w:rsidRDefault="00B40C0D" w:rsidP="00B40C0D">
            <w:pPr>
              <w:pStyle w:val="a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7E92">
              <w:rPr>
                <w:rFonts w:eastAsia="+mn-ea"/>
                <w:bCs/>
                <w:kern w:val="24"/>
                <w:sz w:val="20"/>
                <w:szCs w:val="20"/>
              </w:rPr>
              <w:t xml:space="preserve">Повторение. </w:t>
            </w:r>
          </w:p>
          <w:p w:rsidR="00B40C0D" w:rsidRPr="005C7E92" w:rsidRDefault="00B40C0D" w:rsidP="00B40C0D">
            <w:pPr>
              <w:pStyle w:val="a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7E92">
              <w:rPr>
                <w:rFonts w:eastAsia="+mn-ea"/>
                <w:bCs/>
                <w:kern w:val="24"/>
                <w:sz w:val="20"/>
                <w:szCs w:val="20"/>
              </w:rPr>
              <w:t>Действия с десятичными дробями.</w:t>
            </w:r>
          </w:p>
        </w:tc>
        <w:tc>
          <w:tcPr>
            <w:tcW w:w="2976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Читают </w:t>
            </w:r>
            <w:proofErr w:type="gramStart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End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пражнения разбирают примеры.</w:t>
            </w: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ференция на </w:t>
            </w:r>
            <w:r w:rsidRPr="005C7E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3745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 уроки на сайте </w:t>
            </w:r>
            <w:r w:rsidRPr="005C7E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5" w:tgtFrame="_blank" w:history="1">
              <w:r w:rsidRPr="005C7E9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1861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  <w:tr w:rsidR="00B40C0D" w:rsidRPr="002362F4" w:rsidTr="00552765">
        <w:tc>
          <w:tcPr>
            <w:tcW w:w="105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41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559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2127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десятичных дробей</w:t>
            </w:r>
          </w:p>
        </w:tc>
        <w:tc>
          <w:tcPr>
            <w:tcW w:w="2976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Читают </w:t>
            </w:r>
            <w:proofErr w:type="gramStart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End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пражнения</w:t>
            </w:r>
          </w:p>
        </w:tc>
        <w:tc>
          <w:tcPr>
            <w:tcW w:w="3745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 уроки на сайте </w:t>
            </w:r>
            <w:r w:rsidRPr="005C7E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6" w:tgtFrame="_blank" w:history="1">
              <w:r w:rsidRPr="005C7E9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1861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  <w:tr w:rsidR="00B40C0D" w:rsidRPr="002362F4" w:rsidTr="00552765">
        <w:tc>
          <w:tcPr>
            <w:tcW w:w="105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1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59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2127" w:type="dxa"/>
          </w:tcPr>
          <w:p w:rsidR="00B40C0D" w:rsidRPr="00FC1FE8" w:rsidRDefault="00B40C0D" w:rsidP="00B4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83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r w:rsidRPr="00DB75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spellEnd"/>
            <w:r w:rsidRPr="00DB7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 в простом и сложном предложении и в предложениях с прямой речью.</w:t>
            </w:r>
          </w:p>
        </w:tc>
        <w:tc>
          <w:tcPr>
            <w:tcW w:w="2976" w:type="dxa"/>
          </w:tcPr>
          <w:p w:rsidR="00B40C0D" w:rsidRPr="00FC1FE8" w:rsidRDefault="00B40C0D" w:rsidP="00B4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7 упр. 728</w:t>
            </w:r>
          </w:p>
        </w:tc>
        <w:tc>
          <w:tcPr>
            <w:tcW w:w="3745" w:type="dxa"/>
          </w:tcPr>
          <w:p w:rsidR="00B40C0D" w:rsidRDefault="00B40C0D" w:rsidP="00B40C0D">
            <w:r>
              <w:t>Уроки на сайте РЭШ</w:t>
            </w:r>
          </w:p>
          <w:p w:rsidR="00B40C0D" w:rsidRPr="00FC1FE8" w:rsidRDefault="00B40C0D" w:rsidP="00B4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1528C">
                <w:rPr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1861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  <w:tr w:rsidR="00B40C0D" w:rsidRPr="002362F4" w:rsidTr="00552765">
        <w:tc>
          <w:tcPr>
            <w:tcW w:w="105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41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Литература</w:t>
            </w:r>
          </w:p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59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2127" w:type="dxa"/>
          </w:tcPr>
          <w:p w:rsidR="00B40C0D" w:rsidRPr="00FC1FE8" w:rsidRDefault="00B40C0D" w:rsidP="00B40C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ондон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6" w:type="dxa"/>
          </w:tcPr>
          <w:p w:rsidR="00B40C0D" w:rsidRPr="00FC1FE8" w:rsidRDefault="00B40C0D" w:rsidP="00B40C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0-291 читать, стр. 292- ответы на вопросы, стр. 292-300 читать</w:t>
            </w:r>
          </w:p>
        </w:tc>
        <w:tc>
          <w:tcPr>
            <w:tcW w:w="3745" w:type="dxa"/>
          </w:tcPr>
          <w:p w:rsidR="00B40C0D" w:rsidRDefault="00B40C0D" w:rsidP="00B40C0D">
            <w:r w:rsidRPr="0061528C">
              <w:t>Уроки на сайте РЭШ</w:t>
            </w:r>
          </w:p>
          <w:p w:rsidR="00B40C0D" w:rsidRPr="00FC1FE8" w:rsidRDefault="00B40C0D" w:rsidP="00B4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1528C">
                <w:rPr>
                  <w:color w:val="0000FF"/>
                  <w:u w:val="single"/>
                </w:rPr>
                <w:t>https://resh.edu.ru/subject/lesson/7411/</w:t>
              </w:r>
            </w:hyperlink>
          </w:p>
        </w:tc>
        <w:tc>
          <w:tcPr>
            <w:tcW w:w="1861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  <w:tr w:rsidR="00B40C0D" w:rsidRPr="002362F4" w:rsidTr="00552765">
        <w:tc>
          <w:tcPr>
            <w:tcW w:w="105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35</w:t>
            </w:r>
          </w:p>
        </w:tc>
        <w:tc>
          <w:tcPr>
            <w:tcW w:w="41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Григорян Л.А.</w:t>
            </w:r>
          </w:p>
        </w:tc>
        <w:tc>
          <w:tcPr>
            <w:tcW w:w="2127" w:type="dxa"/>
          </w:tcPr>
          <w:p w:rsidR="00B40C0D" w:rsidRPr="004D2DC1" w:rsidRDefault="00B40C0D" w:rsidP="00B40C0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proofErr w:type="spellStart"/>
            <w:r w:rsidRPr="004D2DC1">
              <w:rPr>
                <w:iCs/>
                <w:sz w:val="20"/>
                <w:szCs w:val="20"/>
              </w:rPr>
              <w:t>Just</w:t>
            </w:r>
            <w:proofErr w:type="spellEnd"/>
            <w:r w:rsidRPr="004D2DC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D2DC1">
              <w:rPr>
                <w:iCs/>
                <w:sz w:val="20"/>
                <w:szCs w:val="20"/>
              </w:rPr>
              <w:t>a</w:t>
            </w:r>
            <w:proofErr w:type="spellEnd"/>
            <w:r w:rsidRPr="004D2DC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4D2DC1">
              <w:rPr>
                <w:iCs/>
                <w:sz w:val="20"/>
                <w:szCs w:val="20"/>
              </w:rPr>
              <w:t>note</w:t>
            </w:r>
            <w:proofErr w:type="spellEnd"/>
            <w:r w:rsidRPr="004D2DC1">
              <w:rPr>
                <w:iCs/>
                <w:sz w:val="20"/>
                <w:szCs w:val="20"/>
              </w:rPr>
              <w:t>…</w:t>
            </w:r>
          </w:p>
          <w:p w:rsidR="00B40C0D" w:rsidRPr="004D2DC1" w:rsidRDefault="00B40C0D" w:rsidP="00B40C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DC1">
              <w:rPr>
                <w:sz w:val="20"/>
                <w:szCs w:val="20"/>
              </w:rPr>
              <w:t>Просто записка …</w:t>
            </w:r>
          </w:p>
          <w:p w:rsidR="00B40C0D" w:rsidRPr="00193260" w:rsidRDefault="00B40C0D" w:rsidP="00B40C0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93260">
              <w:rPr>
                <w:sz w:val="20"/>
                <w:szCs w:val="20"/>
                <w:lang w:val="en-US"/>
              </w:rPr>
              <w:t>(</w:t>
            </w:r>
            <w:r w:rsidRPr="004D2DC1">
              <w:rPr>
                <w:sz w:val="20"/>
                <w:szCs w:val="20"/>
              </w:rPr>
              <w:t>с</w:t>
            </w:r>
            <w:r w:rsidRPr="00193260">
              <w:rPr>
                <w:sz w:val="20"/>
                <w:szCs w:val="20"/>
                <w:lang w:val="en-US"/>
              </w:rPr>
              <w:t>. 120)</w:t>
            </w:r>
          </w:p>
          <w:p w:rsidR="00B40C0D" w:rsidRPr="00193260" w:rsidRDefault="00B40C0D" w:rsidP="00B40C0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Study skills:</w:t>
            </w:r>
          </w:p>
          <w:p w:rsidR="00B40C0D" w:rsidRPr="001D4398" w:rsidRDefault="00B40C0D" w:rsidP="00B40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260">
              <w:rPr>
                <w:iCs/>
                <w:sz w:val="20"/>
                <w:szCs w:val="20"/>
                <w:lang w:val="en-US"/>
              </w:rPr>
              <w:t>Writing a note</w:t>
            </w:r>
          </w:p>
        </w:tc>
        <w:tc>
          <w:tcPr>
            <w:tcW w:w="2976" w:type="dxa"/>
          </w:tcPr>
          <w:p w:rsidR="00B40C0D" w:rsidRPr="001D4398" w:rsidRDefault="00B40C0D" w:rsidP="00B40C0D">
            <w:r w:rsidRPr="001D4398">
              <w:t>1) Внимательно читаем правило в учебнике</w:t>
            </w:r>
          </w:p>
          <w:p w:rsidR="00B40C0D" w:rsidRPr="001D4398" w:rsidRDefault="00B40C0D" w:rsidP="00B40C0D">
            <w:r w:rsidRPr="001D4398">
              <w:t xml:space="preserve">на </w:t>
            </w:r>
            <w:proofErr w:type="spellStart"/>
            <w:proofErr w:type="gramStart"/>
            <w:r w:rsidRPr="001D4398">
              <w:t>стр</w:t>
            </w:r>
            <w:proofErr w:type="spellEnd"/>
            <w:proofErr w:type="gramEnd"/>
            <w:r w:rsidRPr="001D4398">
              <w:t xml:space="preserve"> 120 </w:t>
            </w:r>
            <w:proofErr w:type="spellStart"/>
            <w:r>
              <w:rPr>
                <w:lang w:val="en-US"/>
              </w:rPr>
              <w:t>StudySkills</w:t>
            </w:r>
            <w:proofErr w:type="spellEnd"/>
          </w:p>
          <w:p w:rsidR="00B40C0D" w:rsidRPr="001D4398" w:rsidRDefault="00B40C0D" w:rsidP="00B40C0D">
            <w:r w:rsidRPr="001D4398">
              <w:t xml:space="preserve">2) Изучаем сокращения </w:t>
            </w:r>
            <w:proofErr w:type="spellStart"/>
            <w:r w:rsidRPr="001D4398">
              <w:t>присланныйе</w:t>
            </w:r>
            <w:proofErr w:type="spellEnd"/>
            <w:r w:rsidRPr="001D4398">
              <w:t xml:space="preserve">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  <w:p w:rsidR="00B40C0D" w:rsidRPr="00B5070B" w:rsidRDefault="00B40C0D" w:rsidP="00B40C0D">
            <w:r w:rsidRPr="001D4398">
              <w:t xml:space="preserve">3) Учебник </w:t>
            </w:r>
            <w:proofErr w:type="spellStart"/>
            <w:proofErr w:type="gramStart"/>
            <w:r w:rsidRPr="001D4398">
              <w:t>стр</w:t>
            </w:r>
            <w:proofErr w:type="spellEnd"/>
            <w:proofErr w:type="gramEnd"/>
            <w:r w:rsidRPr="001D4398">
              <w:t xml:space="preserve"> 120 </w:t>
            </w:r>
            <w:proofErr w:type="spellStart"/>
            <w:r w:rsidRPr="001D4398">
              <w:t>упр</w:t>
            </w:r>
            <w:proofErr w:type="spellEnd"/>
            <w:r w:rsidRPr="001D4398">
              <w:t xml:space="preserve"> 4 письменно в тетрадь</w:t>
            </w:r>
          </w:p>
          <w:p w:rsidR="00B40C0D" w:rsidRPr="00610235" w:rsidRDefault="00B40C0D" w:rsidP="00B40C0D"/>
        </w:tc>
        <w:tc>
          <w:tcPr>
            <w:tcW w:w="3745" w:type="dxa"/>
          </w:tcPr>
          <w:p w:rsidR="00B40C0D" w:rsidRPr="00B5070B" w:rsidRDefault="00B40C0D" w:rsidP="00B40C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материал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24175" cy="1946275"/>
                  <wp:effectExtent l="0" t="0" r="0" b="9525"/>
                  <wp:docPr id="3" name="Изображение 1" descr="../../../Sms-diction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ms-diction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  <w:tr w:rsidR="00B40C0D" w:rsidRPr="002362F4" w:rsidTr="00552765">
        <w:tc>
          <w:tcPr>
            <w:tcW w:w="105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40C0D" w:rsidRPr="004D2DC1" w:rsidRDefault="00B40C0D" w:rsidP="00B40C0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B40C0D" w:rsidRPr="001D4398" w:rsidRDefault="00B40C0D" w:rsidP="00B40C0D"/>
        </w:tc>
        <w:tc>
          <w:tcPr>
            <w:tcW w:w="3745" w:type="dxa"/>
          </w:tcPr>
          <w:p w:rsidR="00B40C0D" w:rsidRDefault="00B40C0D" w:rsidP="00B4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132"/>
        <w:gridCol w:w="442"/>
        <w:gridCol w:w="2020"/>
        <w:gridCol w:w="1085"/>
        <w:gridCol w:w="1843"/>
        <w:gridCol w:w="2835"/>
        <w:gridCol w:w="3893"/>
        <w:gridCol w:w="1854"/>
      </w:tblGrid>
      <w:tr w:rsidR="0051177B" w:rsidRPr="002362F4" w:rsidTr="00552765">
        <w:tc>
          <w:tcPr>
            <w:tcW w:w="15104" w:type="dxa"/>
            <w:gridSpan w:val="8"/>
          </w:tcPr>
          <w:p w:rsidR="0051177B" w:rsidRPr="002362F4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BE2A0B">
              <w:rPr>
                <w:rFonts w:ascii="Times New Roman" w:hAnsi="Times New Roman" w:cs="Times New Roman"/>
                <w:b/>
              </w:rPr>
              <w:t>19.05</w:t>
            </w:r>
          </w:p>
        </w:tc>
      </w:tr>
      <w:tr w:rsidR="0051177B" w:rsidRPr="002362F4" w:rsidTr="00552765">
        <w:tc>
          <w:tcPr>
            <w:tcW w:w="113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8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4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9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5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7C6" w:rsidRPr="002362F4" w:rsidTr="00552765">
        <w:tc>
          <w:tcPr>
            <w:tcW w:w="1132" w:type="dxa"/>
          </w:tcPr>
          <w:p w:rsidR="00EB77C6" w:rsidRPr="002362F4" w:rsidRDefault="00BE2A0B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</w:t>
            </w:r>
            <w:r w:rsidR="005527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</w:tcPr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EB77C6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EB77C6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B77C6" w:rsidRPr="002362F4" w:rsidRDefault="00B40C0D" w:rsidP="007833C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EB77C6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3" w:type="dxa"/>
          </w:tcPr>
          <w:p w:rsidR="00EB77C6" w:rsidRPr="002362F4" w:rsidRDefault="00B40C0D" w:rsidP="006668C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54" w:type="dxa"/>
          </w:tcPr>
          <w:p w:rsidR="00EB77C6" w:rsidRPr="002362F4" w:rsidRDefault="00B40C0D" w:rsidP="006668C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71BDE" w:rsidRPr="002362F4" w:rsidTr="00552765">
        <w:tc>
          <w:tcPr>
            <w:tcW w:w="1132" w:type="dxa"/>
          </w:tcPr>
          <w:p w:rsidR="00471BDE" w:rsidRPr="002362F4" w:rsidRDefault="00BE2A0B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</w:t>
            </w:r>
            <w:r w:rsidR="005527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" w:type="dxa"/>
          </w:tcPr>
          <w:p w:rsidR="00471BDE" w:rsidRPr="002362F4" w:rsidRDefault="00471BDE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471BDE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471BDE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71BDE" w:rsidRPr="002362F4" w:rsidRDefault="00B40C0D" w:rsidP="006668CE">
            <w:pPr>
              <w:spacing w:after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471BDE" w:rsidRPr="002362F4" w:rsidRDefault="00B40C0D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3" w:type="dxa"/>
          </w:tcPr>
          <w:p w:rsidR="00471BDE" w:rsidRPr="002362F4" w:rsidRDefault="00B40C0D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471BDE" w:rsidRPr="002362F4" w:rsidRDefault="00B40C0D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2A0B" w:rsidRPr="002362F4" w:rsidTr="00552765">
        <w:tc>
          <w:tcPr>
            <w:tcW w:w="1132" w:type="dxa"/>
          </w:tcPr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</w:t>
            </w:r>
            <w:r w:rsidR="005527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vAlign w:val="center"/>
          </w:tcPr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География</w:t>
            </w:r>
          </w:p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  <w:vAlign w:val="center"/>
          </w:tcPr>
          <w:p w:rsidR="00BE2A0B" w:rsidRPr="002362F4" w:rsidRDefault="00BE2A0B" w:rsidP="006668CE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оробьёва Е.Н.</w:t>
            </w:r>
          </w:p>
        </w:tc>
        <w:tc>
          <w:tcPr>
            <w:tcW w:w="1843" w:type="dxa"/>
            <w:vAlign w:val="center"/>
          </w:tcPr>
          <w:p w:rsidR="00BE2A0B" w:rsidRPr="00F61522" w:rsidRDefault="00BE2A0B" w:rsidP="004531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1522">
              <w:rPr>
                <w:rFonts w:ascii="Times New Roman" w:hAnsi="Times New Roman" w:cs="Times New Roman"/>
                <w:szCs w:val="28"/>
              </w:rPr>
              <w:t xml:space="preserve">Путешествие </w:t>
            </w:r>
            <w:proofErr w:type="gramStart"/>
            <w:r w:rsidRPr="00F61522">
              <w:rPr>
                <w:rFonts w:ascii="Times New Roman" w:hAnsi="Times New Roman" w:cs="Times New Roman"/>
                <w:szCs w:val="28"/>
              </w:rPr>
              <w:t>по</w:t>
            </w:r>
            <w:proofErr w:type="gramEnd"/>
          </w:p>
          <w:p w:rsidR="00BE2A0B" w:rsidRPr="00176E87" w:rsidRDefault="00BE2A0B" w:rsidP="004531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1522">
              <w:rPr>
                <w:rFonts w:ascii="Times New Roman" w:hAnsi="Times New Roman" w:cs="Times New Roman"/>
                <w:szCs w:val="28"/>
              </w:rPr>
              <w:t>Южной Америке</w:t>
            </w:r>
          </w:p>
        </w:tc>
        <w:tc>
          <w:tcPr>
            <w:tcW w:w="2835" w:type="dxa"/>
            <w:vAlign w:val="center"/>
          </w:tcPr>
          <w:p w:rsidR="00BE2A0B" w:rsidRPr="00176E87" w:rsidRDefault="00BE2A0B" w:rsidP="004531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аграф 24 и ответить на вопросы после параграфа</w:t>
            </w:r>
          </w:p>
        </w:tc>
        <w:tc>
          <w:tcPr>
            <w:tcW w:w="3893" w:type="dxa"/>
            <w:vAlign w:val="center"/>
          </w:tcPr>
          <w:p w:rsidR="00BE2A0B" w:rsidRPr="002362F4" w:rsidRDefault="00BE2A0B" w:rsidP="00666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BE2A0B" w:rsidRPr="002362F4" w:rsidRDefault="00BE2A0B" w:rsidP="006668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BE2A0B" w:rsidRPr="002362F4" w:rsidTr="00552765">
        <w:tc>
          <w:tcPr>
            <w:tcW w:w="1132" w:type="dxa"/>
          </w:tcPr>
          <w:p w:rsidR="00BE2A0B" w:rsidRPr="002362F4" w:rsidRDefault="00552765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442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</w:tcPr>
          <w:p w:rsidR="00BE2A0B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5" w:type="dxa"/>
          </w:tcPr>
          <w:p w:rsidR="00BE2A0B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E2A0B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BE2A0B" w:rsidRPr="002362F4" w:rsidRDefault="00B40C0D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3" w:type="dxa"/>
          </w:tcPr>
          <w:p w:rsidR="00BE2A0B" w:rsidRPr="002362F4" w:rsidRDefault="00B40C0D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BE2A0B" w:rsidRPr="002362F4" w:rsidRDefault="00B40C0D" w:rsidP="003F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2A0B" w:rsidRPr="002362F4" w:rsidTr="00552765">
        <w:tc>
          <w:tcPr>
            <w:tcW w:w="1132" w:type="dxa"/>
          </w:tcPr>
          <w:p w:rsidR="00BE2A0B" w:rsidRPr="002362F4" w:rsidRDefault="00552765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35</w:t>
            </w:r>
          </w:p>
        </w:tc>
        <w:tc>
          <w:tcPr>
            <w:tcW w:w="442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843" w:type="dxa"/>
          </w:tcPr>
          <w:p w:rsidR="00BE2A0B" w:rsidRPr="00FC1FE8" w:rsidRDefault="00BE2A0B" w:rsidP="00552765">
            <w:pPr>
              <w:pStyle w:val="a5"/>
            </w:pPr>
            <w:r w:rsidRPr="00DB7551">
              <w:t xml:space="preserve">Повторение </w:t>
            </w:r>
            <w:r w:rsidRPr="00342B24">
              <w:t>и</w:t>
            </w:r>
            <w:r>
              <w:t xml:space="preserve"> систематизация </w:t>
            </w:r>
            <w:proofErr w:type="gramStart"/>
            <w:r w:rsidRPr="00DB7551">
              <w:t>изученного</w:t>
            </w:r>
            <w:proofErr w:type="gramEnd"/>
            <w:r w:rsidRPr="00DB7551">
              <w:t>.</w:t>
            </w:r>
            <w:r>
              <w:t xml:space="preserve"> Знаки препинания  в простом и сложном предложении и в предложениях с прямой речью.</w:t>
            </w:r>
          </w:p>
        </w:tc>
        <w:tc>
          <w:tcPr>
            <w:tcW w:w="2835" w:type="dxa"/>
          </w:tcPr>
          <w:p w:rsidR="00BE2A0B" w:rsidRPr="00FC1FE8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7 упр. 729</w:t>
            </w:r>
          </w:p>
        </w:tc>
        <w:tc>
          <w:tcPr>
            <w:tcW w:w="3893" w:type="dxa"/>
          </w:tcPr>
          <w:p w:rsidR="00BE2A0B" w:rsidRDefault="00BE2A0B" w:rsidP="0045318B">
            <w:r>
              <w:t>Уроки на сайте РЭШ</w:t>
            </w:r>
          </w:p>
          <w:p w:rsidR="00BE2A0B" w:rsidRPr="00FC1FE8" w:rsidRDefault="00E430C0" w:rsidP="00453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E2A0B" w:rsidRPr="0061528C">
                <w:rPr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1854" w:type="dxa"/>
          </w:tcPr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BE2A0B" w:rsidRPr="002362F4" w:rsidTr="00552765">
        <w:tc>
          <w:tcPr>
            <w:tcW w:w="1132" w:type="dxa"/>
          </w:tcPr>
          <w:p w:rsidR="00BE2A0B" w:rsidRPr="002362F4" w:rsidRDefault="00552765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50-13.20</w:t>
            </w:r>
          </w:p>
        </w:tc>
        <w:tc>
          <w:tcPr>
            <w:tcW w:w="442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BE2A0B" w:rsidRPr="002362F4" w:rsidRDefault="00BE2A0B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85" w:type="dxa"/>
          </w:tcPr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Григорян Л.А.</w:t>
            </w:r>
          </w:p>
        </w:tc>
        <w:tc>
          <w:tcPr>
            <w:tcW w:w="1843" w:type="dxa"/>
          </w:tcPr>
          <w:p w:rsidR="00BE2A0B" w:rsidRPr="00FA53A8" w:rsidRDefault="00BE2A0B" w:rsidP="0045318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A53A8">
              <w:rPr>
                <w:iCs/>
                <w:sz w:val="20"/>
                <w:szCs w:val="20"/>
                <w:lang w:val="en-US"/>
              </w:rPr>
              <w:t>See You at</w:t>
            </w:r>
          </w:p>
          <w:p w:rsidR="00BE2A0B" w:rsidRPr="00FA53A8" w:rsidRDefault="00BE2A0B" w:rsidP="0045318B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FA53A8">
              <w:rPr>
                <w:iCs/>
                <w:sz w:val="20"/>
                <w:szCs w:val="20"/>
                <w:lang w:val="en-US"/>
              </w:rPr>
              <w:t>Summer Camp!</w:t>
            </w:r>
          </w:p>
          <w:p w:rsidR="00BE2A0B" w:rsidRPr="00FA53A8" w:rsidRDefault="00BE2A0B" w:rsidP="0045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3A8">
              <w:rPr>
                <w:sz w:val="20"/>
                <w:szCs w:val="20"/>
              </w:rPr>
              <w:t>Увидимся в</w:t>
            </w:r>
          </w:p>
          <w:p w:rsidR="00BE2A0B" w:rsidRPr="00FA53A8" w:rsidRDefault="00BE2A0B" w:rsidP="0045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3A8">
              <w:rPr>
                <w:sz w:val="20"/>
                <w:szCs w:val="20"/>
              </w:rPr>
              <w:t xml:space="preserve">летнем </w:t>
            </w:r>
            <w:proofErr w:type="gramStart"/>
            <w:r w:rsidRPr="00FA53A8">
              <w:rPr>
                <w:sz w:val="20"/>
                <w:szCs w:val="20"/>
              </w:rPr>
              <w:t>лагере</w:t>
            </w:r>
            <w:proofErr w:type="gramEnd"/>
            <w:r w:rsidRPr="00FA53A8">
              <w:rPr>
                <w:sz w:val="20"/>
                <w:szCs w:val="20"/>
              </w:rPr>
              <w:t>!</w:t>
            </w:r>
          </w:p>
          <w:p w:rsidR="00BE2A0B" w:rsidRPr="00FA53A8" w:rsidRDefault="00BE2A0B" w:rsidP="004531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A53A8">
              <w:rPr>
                <w:sz w:val="20"/>
                <w:szCs w:val="20"/>
              </w:rPr>
              <w:t>(</w:t>
            </w:r>
            <w:proofErr w:type="spellStart"/>
            <w:r w:rsidRPr="00FA53A8">
              <w:rPr>
                <w:sz w:val="20"/>
                <w:szCs w:val="20"/>
              </w:rPr>
              <w:t>Spon</w:t>
            </w:r>
            <w:proofErr w:type="spellEnd"/>
            <w:r w:rsidRPr="00FA53A8">
              <w:rPr>
                <w:sz w:val="20"/>
                <w:szCs w:val="20"/>
              </w:rPr>
              <w:t xml:space="preserve"> R</w:t>
            </w:r>
            <w:proofErr w:type="gramEnd"/>
          </w:p>
          <w:p w:rsidR="00BE2A0B" w:rsidRPr="004F4F96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3A8">
              <w:rPr>
                <w:sz w:val="20"/>
                <w:szCs w:val="20"/>
              </w:rPr>
              <w:t>с. 12)</w:t>
            </w:r>
          </w:p>
        </w:tc>
        <w:tc>
          <w:tcPr>
            <w:tcW w:w="2835" w:type="dxa"/>
          </w:tcPr>
          <w:p w:rsidR="00BE2A0B" w:rsidRPr="001D4398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Чтение и перево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Spotlighton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 этот раздел находится в конце учебника)</w:t>
            </w:r>
          </w:p>
          <w:p w:rsidR="00BE2A0B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чаем на два вопроса в рамке ACTIVITIES </w:t>
            </w:r>
          </w:p>
          <w:p w:rsidR="00BE2A0B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знакомую лексику выписываем в словарь</w:t>
            </w:r>
          </w:p>
          <w:p w:rsidR="00BE2A0B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0B" w:rsidRPr="004F4F96" w:rsidRDefault="00BE2A0B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BE2A0B" w:rsidRPr="002362F4" w:rsidRDefault="00BE2A0B" w:rsidP="006668CE">
            <w:pPr>
              <w:rPr>
                <w:rFonts w:ascii="Times New Roman" w:hAnsi="Times New Roman" w:cs="Times New Roman"/>
              </w:rPr>
            </w:pP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1133"/>
        <w:gridCol w:w="448"/>
        <w:gridCol w:w="1462"/>
        <w:gridCol w:w="1273"/>
        <w:gridCol w:w="1929"/>
        <w:gridCol w:w="2392"/>
        <w:gridCol w:w="4353"/>
        <w:gridCol w:w="2114"/>
      </w:tblGrid>
      <w:tr w:rsidR="0051177B" w:rsidRPr="002362F4" w:rsidTr="00552765">
        <w:tc>
          <w:tcPr>
            <w:tcW w:w="15104" w:type="dxa"/>
            <w:gridSpan w:val="8"/>
          </w:tcPr>
          <w:p w:rsidR="0051177B" w:rsidRPr="002362F4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>среда 2</w:t>
            </w:r>
            <w:r w:rsidR="00BE2A0B">
              <w:rPr>
                <w:rFonts w:ascii="Times New Roman" w:hAnsi="Times New Roman" w:cs="Times New Roman"/>
                <w:b/>
              </w:rPr>
              <w:t>0.05</w:t>
            </w:r>
          </w:p>
        </w:tc>
      </w:tr>
      <w:tr w:rsidR="002362F4" w:rsidRPr="002362F4" w:rsidTr="00552765">
        <w:tc>
          <w:tcPr>
            <w:tcW w:w="113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8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29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9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5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11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2765" w:rsidRPr="002362F4" w:rsidTr="00552765">
        <w:tc>
          <w:tcPr>
            <w:tcW w:w="1133" w:type="dxa"/>
          </w:tcPr>
          <w:p w:rsidR="00552765" w:rsidRPr="002362F4" w:rsidRDefault="00552765" w:rsidP="0045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448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29" w:type="dxa"/>
          </w:tcPr>
          <w:p w:rsidR="00552765" w:rsidRPr="00FC1FE8" w:rsidRDefault="00552765" w:rsidP="00552765">
            <w:pPr>
              <w:pStyle w:val="a5"/>
            </w:pPr>
            <w:r w:rsidRPr="00DB7551">
              <w:t xml:space="preserve">Повторение </w:t>
            </w:r>
            <w:r w:rsidRPr="00342B24">
              <w:t>и</w:t>
            </w:r>
            <w:r>
              <w:t xml:space="preserve"> систематизация </w:t>
            </w:r>
            <w:proofErr w:type="gramStart"/>
            <w:r w:rsidRPr="00DB7551">
              <w:t>изученного</w:t>
            </w:r>
            <w:proofErr w:type="gramEnd"/>
            <w:r w:rsidRPr="00DB7551">
              <w:t>.</w:t>
            </w:r>
            <w:r>
              <w:t xml:space="preserve"> Знаки препинания  в простом и сложном предложении и в предложениях с прямой речью.</w:t>
            </w:r>
          </w:p>
        </w:tc>
        <w:tc>
          <w:tcPr>
            <w:tcW w:w="2392" w:type="dxa"/>
          </w:tcPr>
          <w:p w:rsidR="00552765" w:rsidRPr="00FC1FE8" w:rsidRDefault="00552765" w:rsidP="00453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7 упр. 730</w:t>
            </w:r>
          </w:p>
        </w:tc>
        <w:tc>
          <w:tcPr>
            <w:tcW w:w="4353" w:type="dxa"/>
          </w:tcPr>
          <w:p w:rsidR="00552765" w:rsidRDefault="00552765" w:rsidP="0045318B">
            <w:r>
              <w:t>Уроки на сайте РЭШ</w:t>
            </w:r>
          </w:p>
          <w:p w:rsidR="00552765" w:rsidRPr="00FC1FE8" w:rsidRDefault="00E430C0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2765" w:rsidRPr="0061528C">
                <w:rPr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2114" w:type="dxa"/>
          </w:tcPr>
          <w:p w:rsidR="00552765" w:rsidRPr="002362F4" w:rsidRDefault="00552765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552765" w:rsidRPr="002362F4" w:rsidTr="00552765">
        <w:tc>
          <w:tcPr>
            <w:tcW w:w="1133" w:type="dxa"/>
          </w:tcPr>
          <w:p w:rsidR="00552765" w:rsidRPr="002362F4" w:rsidRDefault="00552765" w:rsidP="0045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448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История     </w:t>
            </w:r>
          </w:p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 5Г</w:t>
            </w:r>
          </w:p>
        </w:tc>
        <w:tc>
          <w:tcPr>
            <w:tcW w:w="1273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Гейк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29" w:type="dxa"/>
          </w:tcPr>
          <w:p w:rsidR="00552765" w:rsidRPr="003F5BEC" w:rsidRDefault="00552765" w:rsidP="0045318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Древняя Греция»</w:t>
            </w:r>
          </w:p>
        </w:tc>
        <w:tc>
          <w:tcPr>
            <w:tcW w:w="2392" w:type="dxa"/>
          </w:tcPr>
          <w:p w:rsidR="00552765" w:rsidRPr="003F5BEC" w:rsidRDefault="00552765" w:rsidP="0045318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4353" w:type="dxa"/>
          </w:tcPr>
          <w:p w:rsidR="00552765" w:rsidRPr="003F5BEC" w:rsidRDefault="00E430C0" w:rsidP="0045318B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hyperlink r:id="rId12" w:tgtFrame="_blank" w:history="1">
              <w:proofErr w:type="spellStart"/>
              <w:r w:rsidR="00552765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552765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552765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552765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="00552765"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 xml:space="preserve"> </w:t>
            </w:r>
            <w:hyperlink r:id="rId13" w:tgtFrame="_blank" w:history="1">
              <w:proofErr w:type="spellStart"/>
              <w:r w:rsidR="00552765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>видеоурок</w:t>
              </w:r>
              <w:proofErr w:type="spellEnd"/>
              <w:r w:rsidR="00552765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 xml:space="preserve"> древняя </w:t>
              </w:r>
              <w:proofErr w:type="spellStart"/>
              <w:r w:rsidR="00552765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>греция</w:t>
              </w:r>
              <w:proofErr w:type="spellEnd"/>
            </w:hyperlink>
          </w:p>
          <w:p w:rsidR="00552765" w:rsidRPr="003F5BEC" w:rsidRDefault="00552765" w:rsidP="0045318B">
            <w:pPr>
              <w:shd w:val="clear" w:color="auto" w:fill="FFFFFF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</w:p>
          <w:p w:rsidR="00552765" w:rsidRPr="003F5BEC" w:rsidRDefault="00552765" w:rsidP="004531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552765" w:rsidRPr="002362F4" w:rsidRDefault="00552765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552765" w:rsidRPr="002362F4" w:rsidTr="00552765">
        <w:tc>
          <w:tcPr>
            <w:tcW w:w="1133" w:type="dxa"/>
          </w:tcPr>
          <w:p w:rsidR="00552765" w:rsidRPr="002362F4" w:rsidRDefault="00552765" w:rsidP="0045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48" w:type="dxa"/>
          </w:tcPr>
          <w:p w:rsidR="00552765" w:rsidRPr="002362F4" w:rsidRDefault="0055276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</w:tcPr>
          <w:p w:rsidR="00552765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552765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9" w:type="dxa"/>
          </w:tcPr>
          <w:p w:rsidR="00552765" w:rsidRPr="002362F4" w:rsidRDefault="00B40C0D" w:rsidP="003F7911">
            <w:pPr>
              <w:spacing w:after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2" w:type="dxa"/>
          </w:tcPr>
          <w:p w:rsidR="00552765" w:rsidRPr="002362F4" w:rsidRDefault="00B40C0D" w:rsidP="003F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53" w:type="dxa"/>
          </w:tcPr>
          <w:p w:rsidR="00552765" w:rsidRPr="002362F4" w:rsidRDefault="00B40C0D" w:rsidP="0066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4" w:type="dxa"/>
          </w:tcPr>
          <w:p w:rsidR="00552765" w:rsidRPr="002362F4" w:rsidRDefault="00B40C0D" w:rsidP="00783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C0D" w:rsidRPr="002362F4" w:rsidTr="00552765">
        <w:tc>
          <w:tcPr>
            <w:tcW w:w="1133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</w:t>
            </w:r>
            <w:r>
              <w:rPr>
                <w:rFonts w:ascii="Times New Roman" w:hAnsi="Times New Roman" w:cs="Times New Roman"/>
              </w:rPr>
              <w:lastRenderedPageBreak/>
              <w:t>11.50</w:t>
            </w:r>
          </w:p>
        </w:tc>
        <w:tc>
          <w:tcPr>
            <w:tcW w:w="448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62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Математика </w:t>
            </w:r>
            <w:r w:rsidRPr="002362F4">
              <w:rPr>
                <w:rFonts w:ascii="Times New Roman" w:hAnsi="Times New Roman" w:cs="Times New Roman"/>
              </w:rPr>
              <w:lastRenderedPageBreak/>
              <w:t>5Г</w:t>
            </w:r>
          </w:p>
        </w:tc>
        <w:tc>
          <w:tcPr>
            <w:tcW w:w="1273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 xml:space="preserve">Миронов </w:t>
            </w:r>
            <w:r w:rsidRPr="002362F4">
              <w:rPr>
                <w:rFonts w:ascii="Times New Roman" w:hAnsi="Times New Roman" w:cs="Times New Roman"/>
              </w:rPr>
              <w:lastRenderedPageBreak/>
              <w:t>Е.В.</w:t>
            </w:r>
          </w:p>
        </w:tc>
        <w:tc>
          <w:tcPr>
            <w:tcW w:w="1929" w:type="dxa"/>
          </w:tcPr>
          <w:p w:rsidR="00B40C0D" w:rsidRPr="005C7E92" w:rsidRDefault="00B40C0D" w:rsidP="00B40C0D">
            <w:pPr>
              <w:pStyle w:val="a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7E92">
              <w:rPr>
                <w:sz w:val="20"/>
                <w:szCs w:val="20"/>
              </w:rPr>
              <w:lastRenderedPageBreak/>
              <w:t xml:space="preserve">Повторение </w:t>
            </w:r>
            <w:r w:rsidRPr="005C7E92">
              <w:rPr>
                <w:sz w:val="20"/>
                <w:szCs w:val="20"/>
              </w:rPr>
              <w:lastRenderedPageBreak/>
              <w:t>сложение и вычитание десятичных дробей</w:t>
            </w:r>
          </w:p>
        </w:tc>
        <w:tc>
          <w:tcPr>
            <w:tcW w:w="2392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ют </w:t>
            </w:r>
            <w:proofErr w:type="gramStart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End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E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упражнения разбирают примеры.</w:t>
            </w: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3" w:type="dxa"/>
          </w:tcPr>
          <w:p w:rsidR="00B40C0D" w:rsidRPr="005C7E92" w:rsidRDefault="00B40C0D" w:rsidP="00B4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део уроки на сайте </w:t>
            </w:r>
            <w:r w:rsidRPr="005C7E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4" w:tgtFrame="_blank" w:history="1">
              <w:r w:rsidRPr="005C7E9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2114" w:type="dxa"/>
          </w:tcPr>
          <w:p w:rsidR="00B40C0D" w:rsidRPr="002362F4" w:rsidRDefault="00B40C0D" w:rsidP="00B40C0D">
            <w:pPr>
              <w:rPr>
                <w:rFonts w:ascii="Times New Roman" w:hAnsi="Times New Roman" w:cs="Times New Roman"/>
              </w:rPr>
            </w:pPr>
          </w:p>
        </w:tc>
      </w:tr>
      <w:tr w:rsidR="00BF3DA6" w:rsidRPr="002362F4" w:rsidTr="00552765">
        <w:tc>
          <w:tcPr>
            <w:tcW w:w="1133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5-12.35</w:t>
            </w:r>
          </w:p>
        </w:tc>
        <w:tc>
          <w:tcPr>
            <w:tcW w:w="448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2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273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Климентовская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29" w:type="dxa"/>
          </w:tcPr>
          <w:p w:rsidR="00BF3DA6" w:rsidRPr="00427B92" w:rsidRDefault="00BF3DA6" w:rsidP="00BF3DA6">
            <w:pPr>
              <w:rPr>
                <w:rFonts w:ascii="Times New Roman" w:hAnsi="Times New Roman"/>
                <w:sz w:val="24"/>
                <w:szCs w:val="24"/>
              </w:rPr>
            </w:pPr>
            <w:r w:rsidRPr="00427B92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392" w:type="dxa"/>
          </w:tcPr>
          <w:p w:rsidR="00BF3DA6" w:rsidRPr="00427B92" w:rsidRDefault="00BF3DA6" w:rsidP="00BF3DA6">
            <w:pPr>
              <w:rPr>
                <w:rFonts w:ascii="Times New Roman" w:hAnsi="Times New Roman"/>
                <w:sz w:val="24"/>
                <w:szCs w:val="24"/>
              </w:rPr>
            </w:pPr>
            <w:r w:rsidRPr="00427B92">
              <w:rPr>
                <w:rFonts w:ascii="Times New Roman" w:hAnsi="Times New Roman"/>
                <w:sz w:val="24"/>
                <w:szCs w:val="24"/>
              </w:rPr>
              <w:t>Просмотр учебного мультфильма</w:t>
            </w:r>
          </w:p>
          <w:p w:rsidR="00BF3DA6" w:rsidRPr="00427B92" w:rsidRDefault="00BF3DA6" w:rsidP="00BF3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BF3DA6" w:rsidRPr="00427B92" w:rsidRDefault="00BF3DA6" w:rsidP="00BF3DA6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427B9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18442336518727209717&amp;reqid=1587689770046550-1238861723384252326700113-vla1-2097-V&amp;text=финансовая+грамотность+уроки+5-6+класс</w:t>
              </w:r>
            </w:hyperlink>
          </w:p>
        </w:tc>
        <w:tc>
          <w:tcPr>
            <w:tcW w:w="2114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</w:p>
        </w:tc>
      </w:tr>
      <w:tr w:rsidR="00BF3DA6" w:rsidRPr="002362F4" w:rsidTr="00552765">
        <w:tc>
          <w:tcPr>
            <w:tcW w:w="1133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20</w:t>
            </w:r>
          </w:p>
        </w:tc>
        <w:tc>
          <w:tcPr>
            <w:tcW w:w="448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BF3DA6" w:rsidRPr="002362F4" w:rsidRDefault="00BF3DA6" w:rsidP="00BF3DA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29" w:type="dxa"/>
          </w:tcPr>
          <w:p w:rsidR="00BF3DA6" w:rsidRPr="00FC1FE8" w:rsidRDefault="00BF3DA6" w:rsidP="00BF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«Приключения Эмил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неь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BF3DA6" w:rsidRPr="00FC1FE8" w:rsidRDefault="00BF3DA6" w:rsidP="00BF3D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2 вопросы 1 и 2 письменно, стр. 306-309 читать</w:t>
            </w:r>
          </w:p>
        </w:tc>
        <w:tc>
          <w:tcPr>
            <w:tcW w:w="4353" w:type="dxa"/>
          </w:tcPr>
          <w:p w:rsidR="00BF3DA6" w:rsidRDefault="00BF3DA6" w:rsidP="00BF3DA6">
            <w:r w:rsidRPr="0061528C">
              <w:t>Уроки на сайте РЭШ</w:t>
            </w:r>
          </w:p>
          <w:p w:rsidR="00BF3DA6" w:rsidRPr="00FC1FE8" w:rsidRDefault="00BF3DA6" w:rsidP="00BF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1528C">
                <w:rPr>
                  <w:color w:val="0000FF"/>
                  <w:u w:val="single"/>
                </w:rPr>
                <w:t>https://resh.edu.ru/subject/lesson/7411/</w:t>
              </w:r>
            </w:hyperlink>
          </w:p>
        </w:tc>
        <w:tc>
          <w:tcPr>
            <w:tcW w:w="2114" w:type="dxa"/>
          </w:tcPr>
          <w:p w:rsidR="00BF3DA6" w:rsidRPr="002362F4" w:rsidRDefault="00BF3DA6" w:rsidP="00BF3DA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C93C05" w:rsidRPr="002362F4" w:rsidRDefault="00C93C05" w:rsidP="0051177B">
      <w:pPr>
        <w:rPr>
          <w:rFonts w:ascii="Times New Roman" w:hAnsi="Times New Roman" w:cs="Times New Roman"/>
        </w:rPr>
      </w:pPr>
    </w:p>
    <w:p w:rsidR="00C93C05" w:rsidRPr="002362F4" w:rsidRDefault="00C93C05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054"/>
        <w:gridCol w:w="413"/>
        <w:gridCol w:w="1495"/>
        <w:gridCol w:w="1369"/>
        <w:gridCol w:w="1907"/>
        <w:gridCol w:w="2410"/>
        <w:gridCol w:w="4394"/>
        <w:gridCol w:w="2062"/>
      </w:tblGrid>
      <w:tr w:rsidR="0051177B" w:rsidRPr="002362F4" w:rsidTr="00552765">
        <w:tc>
          <w:tcPr>
            <w:tcW w:w="15104" w:type="dxa"/>
            <w:gridSpan w:val="8"/>
          </w:tcPr>
          <w:p w:rsidR="0051177B" w:rsidRPr="002362F4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BE2A0B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BD0AE0" w:rsidRPr="002362F4" w:rsidTr="00552765">
        <w:tc>
          <w:tcPr>
            <w:tcW w:w="105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9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07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10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06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552765" w:rsidRPr="002362F4" w:rsidTr="00552765">
        <w:tc>
          <w:tcPr>
            <w:tcW w:w="1054" w:type="dxa"/>
          </w:tcPr>
          <w:p w:rsidR="00552765" w:rsidRPr="002362F4" w:rsidRDefault="00552765" w:rsidP="0045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413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552765" w:rsidRPr="002362F4" w:rsidRDefault="000A6D59" w:rsidP="00C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</w:tcPr>
          <w:p w:rsidR="00552765" w:rsidRPr="002362F4" w:rsidRDefault="000A6D59" w:rsidP="00C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7" w:type="dxa"/>
          </w:tcPr>
          <w:p w:rsidR="00552765" w:rsidRPr="002362F4" w:rsidRDefault="000A6D59" w:rsidP="00C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52765" w:rsidRPr="002362F4" w:rsidRDefault="000A6D59" w:rsidP="00C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</w:tcPr>
          <w:p w:rsidR="00552765" w:rsidRPr="002362F4" w:rsidRDefault="000A6D59" w:rsidP="00C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2" w:type="dxa"/>
          </w:tcPr>
          <w:p w:rsidR="00552765" w:rsidRPr="002362F4" w:rsidRDefault="000A6D59" w:rsidP="00C93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765" w:rsidRPr="002362F4" w:rsidTr="00552765">
        <w:tc>
          <w:tcPr>
            <w:tcW w:w="1054" w:type="dxa"/>
          </w:tcPr>
          <w:p w:rsidR="00552765" w:rsidRPr="002362F4" w:rsidRDefault="00552765" w:rsidP="0045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413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552765" w:rsidRPr="00FC1FE8" w:rsidRDefault="00552765" w:rsidP="00453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342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</w:t>
            </w:r>
            <w:proofErr w:type="gramStart"/>
            <w:r w:rsidRPr="00DB75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B7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52765" w:rsidRPr="00FC1FE8" w:rsidRDefault="00552765" w:rsidP="00453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на учебн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552765" w:rsidRDefault="00552765" w:rsidP="0045318B">
            <w:r>
              <w:t>Уроки на сайте РЭШ</w:t>
            </w:r>
          </w:p>
          <w:p w:rsidR="00552765" w:rsidRPr="00FC1FE8" w:rsidRDefault="00E430C0" w:rsidP="004531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2765" w:rsidRPr="0061528C">
                <w:rPr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2062" w:type="dxa"/>
          </w:tcPr>
          <w:p w:rsidR="00552765" w:rsidRPr="002362F4" w:rsidRDefault="0055276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52765" w:rsidRPr="002362F4" w:rsidTr="00552765">
        <w:tc>
          <w:tcPr>
            <w:tcW w:w="1054" w:type="dxa"/>
          </w:tcPr>
          <w:p w:rsidR="00552765" w:rsidRPr="002362F4" w:rsidRDefault="00552765" w:rsidP="004531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13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литература</w:t>
            </w:r>
          </w:p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552765" w:rsidRPr="002362F4" w:rsidRDefault="0055276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552765" w:rsidRPr="00FC1FE8" w:rsidRDefault="00552765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410" w:type="dxa"/>
          </w:tcPr>
          <w:p w:rsidR="00552765" w:rsidRPr="00FC1FE8" w:rsidRDefault="00552765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на стр. 311, знакомство со списком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лето</w:t>
            </w:r>
          </w:p>
        </w:tc>
        <w:tc>
          <w:tcPr>
            <w:tcW w:w="4394" w:type="dxa"/>
          </w:tcPr>
          <w:p w:rsidR="00552765" w:rsidRDefault="00552765" w:rsidP="0045318B">
            <w:r w:rsidRPr="0061528C">
              <w:lastRenderedPageBreak/>
              <w:t>Уроки на сайте РЭШ</w:t>
            </w:r>
          </w:p>
          <w:p w:rsidR="00552765" w:rsidRPr="00FC1FE8" w:rsidRDefault="00E430C0" w:rsidP="00453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52765" w:rsidRPr="0061528C">
                <w:rPr>
                  <w:color w:val="0000FF"/>
                  <w:u w:val="single"/>
                </w:rPr>
                <w:t>https://resh.edu.ru/subject/lesson/7411/</w:t>
              </w:r>
            </w:hyperlink>
          </w:p>
        </w:tc>
        <w:tc>
          <w:tcPr>
            <w:tcW w:w="2062" w:type="dxa"/>
          </w:tcPr>
          <w:p w:rsidR="00552765" w:rsidRPr="002362F4" w:rsidRDefault="0055276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A6D59" w:rsidRPr="002362F4" w:rsidTr="00552765">
        <w:tc>
          <w:tcPr>
            <w:tcW w:w="1054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-11.50</w:t>
            </w:r>
          </w:p>
        </w:tc>
        <w:tc>
          <w:tcPr>
            <w:tcW w:w="413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0A6D59" w:rsidRPr="005C7E92" w:rsidRDefault="000A6D59" w:rsidP="000A6D59">
            <w:pPr>
              <w:pStyle w:val="a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7E92">
              <w:rPr>
                <w:rFonts w:eastAsia="+mn-ea"/>
                <w:bCs/>
                <w:kern w:val="24"/>
                <w:sz w:val="20"/>
                <w:szCs w:val="20"/>
              </w:rPr>
              <w:t xml:space="preserve">Повторение. </w:t>
            </w:r>
          </w:p>
          <w:p w:rsidR="000A6D59" w:rsidRPr="005C7E92" w:rsidRDefault="000A6D59" w:rsidP="000A6D59">
            <w:pPr>
              <w:pStyle w:val="a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7E92">
              <w:rPr>
                <w:rFonts w:eastAsia="+mn-ea"/>
                <w:bCs/>
                <w:kern w:val="24"/>
                <w:sz w:val="20"/>
                <w:szCs w:val="20"/>
              </w:rPr>
              <w:t>Задачи на проценты</w:t>
            </w:r>
          </w:p>
        </w:tc>
        <w:tc>
          <w:tcPr>
            <w:tcW w:w="2410" w:type="dxa"/>
          </w:tcPr>
          <w:p w:rsidR="000A6D59" w:rsidRPr="005C7E92" w:rsidRDefault="000A6D59" w:rsidP="000A6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Читают </w:t>
            </w:r>
            <w:proofErr w:type="gramStart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End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пражнения разбирают примеры.</w:t>
            </w: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0A6D59" w:rsidRPr="005C7E92" w:rsidRDefault="000A6D59" w:rsidP="000A6D59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 уроки на сайте </w:t>
            </w:r>
            <w:r w:rsidRPr="005C7E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19" w:tgtFrame="_blank" w:history="1">
              <w:r w:rsidRPr="005C7E9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resh.edu.ru/login</w:t>
              </w:r>
            </w:hyperlink>
          </w:p>
          <w:p w:rsidR="000A6D59" w:rsidRPr="005C7E92" w:rsidRDefault="000A6D59" w:rsidP="000A6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ференция на </w:t>
            </w:r>
            <w:r w:rsidRPr="005C7E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2062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</w:p>
        </w:tc>
      </w:tr>
      <w:tr w:rsidR="000A6D59" w:rsidRPr="002362F4" w:rsidTr="00552765">
        <w:tc>
          <w:tcPr>
            <w:tcW w:w="1054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35</w:t>
            </w:r>
          </w:p>
        </w:tc>
        <w:tc>
          <w:tcPr>
            <w:tcW w:w="413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История </w:t>
            </w:r>
          </w:p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Гейк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07" w:type="dxa"/>
          </w:tcPr>
          <w:p w:rsidR="000A6D59" w:rsidRPr="003F5BEC" w:rsidRDefault="000A6D59" w:rsidP="000A6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</w:t>
            </w:r>
            <w:r w:rsidRPr="003F5BEC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Древний Рим»</w:t>
            </w:r>
          </w:p>
        </w:tc>
        <w:tc>
          <w:tcPr>
            <w:tcW w:w="2410" w:type="dxa"/>
          </w:tcPr>
          <w:p w:rsidR="000A6D59" w:rsidRPr="003F5BEC" w:rsidRDefault="000A6D59" w:rsidP="000A6D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Ответы на вопросы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4394" w:type="dxa"/>
          </w:tcPr>
          <w:p w:rsidR="000A6D59" w:rsidRPr="003F5BEC" w:rsidRDefault="000A6D59" w:rsidP="000A6D59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hyperlink r:id="rId20" w:tgtFrame="_blank" w:history="1">
              <w:proofErr w:type="spellStart"/>
              <w:r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 xml:space="preserve"> </w:t>
            </w:r>
            <w:hyperlink r:id="rId21" w:tgtFrame="_blank" w:history="1">
              <w:r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>Рим</w:t>
              </w:r>
            </w:hyperlink>
          </w:p>
          <w:p w:rsidR="000A6D59" w:rsidRPr="003F5BEC" w:rsidRDefault="000A6D59" w:rsidP="000A6D59">
            <w:pPr>
              <w:shd w:val="clear" w:color="auto" w:fill="FFFFFF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</w:p>
          <w:p w:rsidR="000A6D59" w:rsidRPr="003F5BEC" w:rsidRDefault="000A6D59" w:rsidP="000A6D5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2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</w:p>
        </w:tc>
      </w:tr>
      <w:tr w:rsidR="000A6D59" w:rsidRPr="002362F4" w:rsidTr="00552765">
        <w:tc>
          <w:tcPr>
            <w:tcW w:w="1054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20</w:t>
            </w:r>
          </w:p>
        </w:tc>
        <w:tc>
          <w:tcPr>
            <w:tcW w:w="413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Биология  </w:t>
            </w:r>
          </w:p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0A6D59" w:rsidRPr="002362F4" w:rsidRDefault="000A6D59" w:rsidP="000A6D59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Карнажитская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07" w:type="dxa"/>
          </w:tcPr>
          <w:p w:rsidR="000A6D59" w:rsidRPr="00E96D03" w:rsidRDefault="000A6D59" w:rsidP="000A6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знаний по теме «Весенние явления в природе»</w:t>
            </w:r>
          </w:p>
        </w:tc>
        <w:tc>
          <w:tcPr>
            <w:tcW w:w="2410" w:type="dxa"/>
          </w:tcPr>
          <w:p w:rsidR="000A6D59" w:rsidRDefault="000A6D59" w:rsidP="000A6D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записывают на уроке в рабочей тетради мини-сообщение на тему «Весенние явления в природе» на основе собственного опыта и наблюдений и отправляют на почту учителя в ви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фай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0A6D59" w:rsidRPr="002362F4" w:rsidRDefault="000A6D59" w:rsidP="000A6D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0A6D59" w:rsidRPr="002362F4" w:rsidRDefault="000A6D59" w:rsidP="000A6D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6D59" w:rsidRPr="002362F4" w:rsidTr="00552765">
        <w:tc>
          <w:tcPr>
            <w:tcW w:w="15104" w:type="dxa"/>
            <w:gridSpan w:val="8"/>
          </w:tcPr>
          <w:p w:rsidR="000A6D59" w:rsidRDefault="000A6D59" w:rsidP="000A6D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22.05</w:t>
            </w:r>
          </w:p>
        </w:tc>
      </w:tr>
      <w:tr w:rsidR="000A6D59" w:rsidRPr="002362F4" w:rsidTr="00552765">
        <w:tc>
          <w:tcPr>
            <w:tcW w:w="1054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9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07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10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062" w:type="dxa"/>
          </w:tcPr>
          <w:p w:rsidR="000A6D59" w:rsidRPr="002362F4" w:rsidRDefault="000A6D59" w:rsidP="000A6D59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A3A07" w:rsidRPr="002362F4" w:rsidTr="00552765">
        <w:tc>
          <w:tcPr>
            <w:tcW w:w="1054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413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EA3A07" w:rsidRPr="005C7E92" w:rsidRDefault="00EA3A07" w:rsidP="00EA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Повторение. Упрощение выражений</w:t>
            </w:r>
          </w:p>
        </w:tc>
        <w:tc>
          <w:tcPr>
            <w:tcW w:w="2410" w:type="dxa"/>
          </w:tcPr>
          <w:p w:rsidR="00EA3A07" w:rsidRPr="005C7E92" w:rsidRDefault="00EA3A07" w:rsidP="00EA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Читают </w:t>
            </w:r>
            <w:proofErr w:type="gramStart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End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упражнения разбирают примеры на </w:t>
            </w:r>
            <w:proofErr w:type="spellStart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яклассе</w:t>
            </w:r>
            <w:proofErr w:type="spellEnd"/>
          </w:p>
        </w:tc>
        <w:tc>
          <w:tcPr>
            <w:tcW w:w="4394" w:type="dxa"/>
          </w:tcPr>
          <w:p w:rsidR="00EA3A07" w:rsidRPr="005C7E92" w:rsidRDefault="00EA3A07" w:rsidP="00EA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 уроки на сайте </w:t>
            </w:r>
            <w:r w:rsidRPr="005C7E9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22" w:tgtFrame="_blank" w:history="1">
              <w:r w:rsidRPr="005C7E9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resh.edu.ru/login</w:t>
              </w:r>
            </w:hyperlink>
          </w:p>
        </w:tc>
        <w:tc>
          <w:tcPr>
            <w:tcW w:w="2062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</w:p>
        </w:tc>
      </w:tr>
      <w:tr w:rsidR="00EA3A07" w:rsidRPr="002362F4" w:rsidTr="00552765">
        <w:tc>
          <w:tcPr>
            <w:tcW w:w="1054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15</w:t>
            </w:r>
          </w:p>
        </w:tc>
        <w:tc>
          <w:tcPr>
            <w:tcW w:w="413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EA3A07" w:rsidRPr="005C7E92" w:rsidRDefault="00EA3A07" w:rsidP="00EA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C7E92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2410" w:type="dxa"/>
          </w:tcPr>
          <w:p w:rsidR="00EA3A07" w:rsidRPr="005C7E92" w:rsidRDefault="00EA3A07" w:rsidP="00EA3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A3A07" w:rsidRDefault="00EA3A07" w:rsidP="00EA3A07">
            <w:r w:rsidRPr="005C7E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ео уроки на сайте </w:t>
            </w:r>
            <w:r w:rsidRPr="005C7E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" w:tgtFrame="_blank" w:history="1">
              <w:r w:rsidRPr="005C7E9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https://resh.edu.ru/login</w:t>
              </w:r>
            </w:hyperlink>
          </w:p>
          <w:p w:rsidR="00EA3A07" w:rsidRPr="005C7E92" w:rsidRDefault="00EA3A07" w:rsidP="00EA3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</w:tcPr>
          <w:p w:rsidR="00EA3A07" w:rsidRPr="002362F4" w:rsidRDefault="00EA3A07" w:rsidP="00EA3A0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EA3A07" w:rsidRPr="002362F4" w:rsidTr="00552765">
        <w:tc>
          <w:tcPr>
            <w:tcW w:w="1054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</w:tc>
        <w:tc>
          <w:tcPr>
            <w:tcW w:w="413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7" w:type="dxa"/>
            <w:vAlign w:val="center"/>
          </w:tcPr>
          <w:p w:rsidR="00EA3A07" w:rsidRPr="002330A4" w:rsidRDefault="00EA3A07" w:rsidP="00EA3A0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410" w:type="dxa"/>
            <w:vAlign w:val="center"/>
          </w:tcPr>
          <w:p w:rsidR="00EA3A07" w:rsidRPr="002330A4" w:rsidRDefault="00EA3A07" w:rsidP="00EA3A0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4394" w:type="dxa"/>
          </w:tcPr>
          <w:p w:rsidR="00EA3A07" w:rsidRPr="002330A4" w:rsidRDefault="00EA3A07" w:rsidP="00EA3A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062" w:type="dxa"/>
          </w:tcPr>
          <w:p w:rsidR="00EA3A07" w:rsidRPr="002362F4" w:rsidRDefault="00EA3A07" w:rsidP="00EA3A0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A07" w:rsidRPr="002362F4" w:rsidTr="00552765">
        <w:tc>
          <w:tcPr>
            <w:tcW w:w="1054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413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7" w:type="dxa"/>
            <w:vAlign w:val="center"/>
          </w:tcPr>
          <w:p w:rsidR="00EA3A07" w:rsidRPr="00AB48DA" w:rsidRDefault="00EA3A07" w:rsidP="00EA3A0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2410" w:type="dxa"/>
            <w:vAlign w:val="center"/>
          </w:tcPr>
          <w:p w:rsidR="00EA3A07" w:rsidRPr="00AB48DA" w:rsidRDefault="00EA3A07" w:rsidP="00EA3A07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>-</w:t>
            </w:r>
          </w:p>
        </w:tc>
        <w:tc>
          <w:tcPr>
            <w:tcW w:w="4394" w:type="dxa"/>
          </w:tcPr>
          <w:p w:rsidR="00EA3A07" w:rsidRPr="00AB48DA" w:rsidRDefault="00EA3A07" w:rsidP="00EA3A0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062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A07" w:rsidRPr="002362F4" w:rsidTr="00552765">
        <w:tc>
          <w:tcPr>
            <w:tcW w:w="1054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</w:t>
            </w:r>
            <w:r>
              <w:rPr>
                <w:rFonts w:ascii="Times New Roman" w:hAnsi="Times New Roman" w:cs="Times New Roman"/>
              </w:rPr>
              <w:lastRenderedPageBreak/>
              <w:t>12.35</w:t>
            </w:r>
          </w:p>
        </w:tc>
        <w:tc>
          <w:tcPr>
            <w:tcW w:w="413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5" w:type="dxa"/>
          </w:tcPr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5Г</w:t>
            </w:r>
          </w:p>
        </w:tc>
        <w:tc>
          <w:tcPr>
            <w:tcW w:w="1369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 xml:space="preserve">Попова </w:t>
            </w:r>
            <w:r w:rsidRPr="002362F4">
              <w:rPr>
                <w:rFonts w:ascii="Times New Roman" w:hAnsi="Times New Roman" w:cs="Times New Roman"/>
              </w:rPr>
              <w:lastRenderedPageBreak/>
              <w:t>С.Э.</w:t>
            </w:r>
          </w:p>
        </w:tc>
        <w:tc>
          <w:tcPr>
            <w:tcW w:w="1907" w:type="dxa"/>
          </w:tcPr>
          <w:p w:rsidR="00EA3A07" w:rsidRPr="00FC1FE8" w:rsidRDefault="00EA3A07" w:rsidP="00EA3A0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 w:rsidRPr="00342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</w:t>
            </w:r>
            <w:proofErr w:type="gramStart"/>
            <w:r w:rsidRPr="00DB75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B7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A3A07" w:rsidRPr="00FC1FE8" w:rsidRDefault="00EA3A07" w:rsidP="00EA3A0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овое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A3A07" w:rsidRDefault="00EA3A07" w:rsidP="00EA3A07">
            <w:r>
              <w:lastRenderedPageBreak/>
              <w:t>Уроки на сайте РЭШ</w:t>
            </w:r>
          </w:p>
          <w:p w:rsidR="00EA3A07" w:rsidRPr="00FC1FE8" w:rsidRDefault="00EA3A07" w:rsidP="00EA3A0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61528C">
                <w:rPr>
                  <w:color w:val="0000FF"/>
                  <w:u w:val="single"/>
                </w:rPr>
                <w:t>https://resh.edu.ru/subject/13/5/</w:t>
              </w:r>
            </w:hyperlink>
          </w:p>
        </w:tc>
        <w:tc>
          <w:tcPr>
            <w:tcW w:w="2062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</w:p>
        </w:tc>
      </w:tr>
      <w:tr w:rsidR="00EA3A07" w:rsidRPr="002362F4" w:rsidTr="00552765">
        <w:tc>
          <w:tcPr>
            <w:tcW w:w="1054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50-13.20</w:t>
            </w:r>
          </w:p>
        </w:tc>
        <w:tc>
          <w:tcPr>
            <w:tcW w:w="413" w:type="dxa"/>
          </w:tcPr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ян Л.А.</w:t>
            </w:r>
          </w:p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</w:p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</w:p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</w:p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</w:p>
          <w:p w:rsidR="00EA3A07" w:rsidRDefault="00EA3A07" w:rsidP="00EA3A07">
            <w:pPr>
              <w:rPr>
                <w:rFonts w:ascii="Times New Roman" w:hAnsi="Times New Roman" w:cs="Times New Roman"/>
              </w:rPr>
            </w:pPr>
          </w:p>
          <w:p w:rsidR="00EA3A07" w:rsidRPr="002362F4" w:rsidRDefault="00EA3A07" w:rsidP="00EA3A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07" w:type="dxa"/>
          </w:tcPr>
          <w:p w:rsidR="00EA3A07" w:rsidRPr="008303B0" w:rsidRDefault="00EA3A07" w:rsidP="00EA3A0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 w:rsidRPr="008303B0">
              <w:rPr>
                <w:iCs/>
                <w:sz w:val="20"/>
                <w:szCs w:val="20"/>
                <w:lang w:val="en-US"/>
              </w:rPr>
              <w:t>Renting (a</w:t>
            </w:r>
          </w:p>
          <w:p w:rsidR="00EA3A07" w:rsidRPr="008303B0" w:rsidRDefault="00EA3A07" w:rsidP="00EA3A0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b</w:t>
            </w:r>
            <w:r w:rsidRPr="008303B0">
              <w:rPr>
                <w:iCs/>
                <w:sz w:val="20"/>
                <w:szCs w:val="20"/>
                <w:lang w:val="en-US"/>
              </w:rPr>
              <w:t>ike/a car)</w:t>
            </w:r>
          </w:p>
          <w:p w:rsidR="00EA3A07" w:rsidRPr="001104CB" w:rsidRDefault="00EA3A07" w:rsidP="00EA3A07">
            <w:pPr>
              <w:rPr>
                <w:sz w:val="20"/>
                <w:szCs w:val="20"/>
              </w:rPr>
            </w:pPr>
            <w:r w:rsidRPr="008303B0">
              <w:rPr>
                <w:sz w:val="20"/>
                <w:szCs w:val="20"/>
              </w:rPr>
              <w:t>Как взять напрокат (велосипед/авт</w:t>
            </w:r>
            <w:r>
              <w:rPr>
                <w:sz w:val="20"/>
                <w:szCs w:val="20"/>
              </w:rPr>
              <w:t>о</w:t>
            </w:r>
            <w:r w:rsidRPr="008303B0">
              <w:rPr>
                <w:sz w:val="20"/>
                <w:szCs w:val="20"/>
              </w:rPr>
              <w:t xml:space="preserve">мобиль) </w:t>
            </w:r>
          </w:p>
        </w:tc>
        <w:tc>
          <w:tcPr>
            <w:tcW w:w="2410" w:type="dxa"/>
          </w:tcPr>
          <w:p w:rsidR="00EA3A07" w:rsidRDefault="00EA3A07" w:rsidP="00EA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Работаем с учебник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читаем комикс, незнакомые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сывае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</w:t>
            </w:r>
          </w:p>
          <w:p w:rsidR="00EA3A07" w:rsidRDefault="00EA3A07" w:rsidP="00EA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составляем предложения использу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 3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. </w:t>
            </w:r>
          </w:p>
          <w:p w:rsidR="00EA3A07" w:rsidRPr="00F60687" w:rsidRDefault="00EA3A07" w:rsidP="00EA3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ы находите начало предложения ( условие).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вы находите продолжение ( причину, результат, следствие 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должныполучитьсялогичными</w:t>
            </w:r>
            <w:proofErr w:type="spellEnd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Start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must take a whistle and </w:t>
            </w:r>
            <w:proofErr w:type="spellStart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t</w:t>
            </w:r>
            <w:proofErr w:type="spellEnd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proofErr w:type="gramEnd"/>
            <w:r w:rsidRPr="001D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on't get lost.</w:t>
            </w:r>
          </w:p>
          <w:p w:rsidR="00EA3A07" w:rsidRPr="001D4398" w:rsidRDefault="00EA3A07" w:rsidP="00EA3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3A07" w:rsidRPr="001D4398" w:rsidRDefault="00EA3A07" w:rsidP="00EA3A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EA3A07" w:rsidRDefault="00EA3A07" w:rsidP="00EA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:</w:t>
            </w:r>
          </w:p>
          <w:p w:rsidR="00EA3A07" w:rsidRPr="004F4F96" w:rsidRDefault="00EA3A07" w:rsidP="00EA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FE6">
              <w:rPr>
                <w:rFonts w:ascii="Times New Roman" w:hAnsi="Times New Roman" w:cs="Times New Roman"/>
                <w:sz w:val="24"/>
                <w:szCs w:val="24"/>
              </w:rPr>
              <w:t>https://youtu.be/EZQ9zHeObiU</w:t>
            </w:r>
          </w:p>
        </w:tc>
        <w:tc>
          <w:tcPr>
            <w:tcW w:w="2062" w:type="dxa"/>
          </w:tcPr>
          <w:p w:rsidR="00EA3A07" w:rsidRPr="002362F4" w:rsidRDefault="00EA3A07" w:rsidP="00EA3A0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3589" w:rsidRPr="002362F4" w:rsidRDefault="00083589" w:rsidP="00083589">
      <w:pPr>
        <w:rPr>
          <w:rFonts w:ascii="Times New Roman" w:hAnsi="Times New Roman" w:cs="Times New Roman"/>
        </w:rPr>
      </w:pPr>
    </w:p>
    <w:p w:rsidR="00083589" w:rsidRPr="002362F4" w:rsidRDefault="00083589" w:rsidP="00083589">
      <w:pPr>
        <w:rPr>
          <w:rFonts w:ascii="Times New Roman" w:hAnsi="Times New Roman" w:cs="Times New Roman"/>
        </w:rPr>
      </w:pPr>
    </w:p>
    <w:p w:rsidR="00083589" w:rsidRPr="002362F4" w:rsidRDefault="00083589" w:rsidP="00083589">
      <w:pPr>
        <w:rPr>
          <w:rFonts w:ascii="Times New Roman" w:hAnsi="Times New Roman" w:cs="Times New Roman"/>
        </w:rPr>
      </w:pPr>
    </w:p>
    <w:p w:rsidR="00083589" w:rsidRPr="002362F4" w:rsidRDefault="00083589" w:rsidP="00083589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18582F" w:rsidRPr="002362F4" w:rsidRDefault="0018582F">
      <w:pPr>
        <w:rPr>
          <w:rFonts w:ascii="Times New Roman" w:hAnsi="Times New Roman" w:cs="Times New Roman"/>
        </w:rPr>
      </w:pPr>
    </w:p>
    <w:sectPr w:rsidR="0018582F" w:rsidRPr="002362F4" w:rsidSect="00C450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77B"/>
    <w:rsid w:val="00070FD0"/>
    <w:rsid w:val="00083589"/>
    <w:rsid w:val="000A6D59"/>
    <w:rsid w:val="000E4FE5"/>
    <w:rsid w:val="000F7593"/>
    <w:rsid w:val="00100483"/>
    <w:rsid w:val="0018582F"/>
    <w:rsid w:val="001A6DB4"/>
    <w:rsid w:val="002362F4"/>
    <w:rsid w:val="0025717E"/>
    <w:rsid w:val="00281608"/>
    <w:rsid w:val="003D0B2A"/>
    <w:rsid w:val="003D2846"/>
    <w:rsid w:val="003F03FE"/>
    <w:rsid w:val="00471BDE"/>
    <w:rsid w:val="004F0F12"/>
    <w:rsid w:val="0051177B"/>
    <w:rsid w:val="00552765"/>
    <w:rsid w:val="00581517"/>
    <w:rsid w:val="007D39FE"/>
    <w:rsid w:val="00895E0C"/>
    <w:rsid w:val="008F392F"/>
    <w:rsid w:val="009C6D08"/>
    <w:rsid w:val="009F312A"/>
    <w:rsid w:val="00A36CF0"/>
    <w:rsid w:val="00B40C0D"/>
    <w:rsid w:val="00B847C5"/>
    <w:rsid w:val="00BD0AE0"/>
    <w:rsid w:val="00BD74CA"/>
    <w:rsid w:val="00BE2A0B"/>
    <w:rsid w:val="00BF3DA6"/>
    <w:rsid w:val="00C307A2"/>
    <w:rsid w:val="00C82A1E"/>
    <w:rsid w:val="00C93C05"/>
    <w:rsid w:val="00C97A0E"/>
    <w:rsid w:val="00D21170"/>
    <w:rsid w:val="00E430C0"/>
    <w:rsid w:val="00EA3A07"/>
    <w:rsid w:val="00EB77C6"/>
    <w:rsid w:val="00F47247"/>
    <w:rsid w:val="00FD53D5"/>
    <w:rsid w:val="00F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77B"/>
    <w:rPr>
      <w:color w:val="0000FF"/>
      <w:u w:val="single"/>
    </w:rPr>
  </w:style>
  <w:style w:type="character" w:customStyle="1" w:styleId="pathseparator">
    <w:name w:val="path__separator"/>
    <w:basedOn w:val="a0"/>
    <w:rsid w:val="0051177B"/>
  </w:style>
  <w:style w:type="paragraph" w:styleId="a5">
    <w:name w:val="No Spacing"/>
    <w:uiPriority w:val="1"/>
    <w:qFormat/>
    <w:rsid w:val="000F75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A0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11/" TargetMode="External"/><Relationship Id="rId13" Type="http://schemas.openxmlformats.org/officeDocument/2006/relationships/hyperlink" Target="https://yandex.ru/video/search?text=%D0%B2%D0%B8%D0%B4%D0%B5%D0%BE%D1%83%D1%80%D0%BE%D0%BA%20%D0%B4%D1%80%D0%B5%D0%B2%D0%BD%D1%8F%D1%8F%20%D0%B3%D1%80%D0%B5%D1%86%D0%B8%D1%8F&amp;path=wizard&amp;parent-reqid=1589464127984728-1113231706723623551700249-production-app-host-sas-web-yp-215" TargetMode="External"/><Relationship Id="rId18" Type="http://schemas.openxmlformats.org/officeDocument/2006/relationships/hyperlink" Target="https://resh.edu.ru/subject/lesson/7411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andex.ru/video/%D0%B7%D0%B0%D0%BF%D1%80%D0%BE%D1%81/%D1%81%D0%B5%D1%80%D0%B8%D0%B0%D0%BB/%D1%80%D0%B8%D0%BC/?text=%D0%B2%D0%B8%D0%B4%D0%B5%D0%BE%D1%83%D1%80%D0%BE%D0%BA%20%D0%B4%D1%80%D0%B5%D0%B2%D0%BD%D0%B8%D0%B9%20%D1%80%D0%B8%D0%BC&amp;path=wizard&amp;parent-reqid=1589464178240212-630852688680975524600295-production-app-host-vla-web-yp-90" TargetMode="External"/><Relationship Id="rId7" Type="http://schemas.openxmlformats.org/officeDocument/2006/relationships/hyperlink" Target="https://resh.edu.ru/subject/13/5/" TargetMode="External"/><Relationship Id="rId12" Type="http://schemas.openxmlformats.org/officeDocument/2006/relationships/hyperlink" Target="https://yandex.ru/video?path=wizard" TargetMode="External"/><Relationship Id="rId17" Type="http://schemas.openxmlformats.org/officeDocument/2006/relationships/hyperlink" Target="https://resh.edu.ru/subject/13/5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7411/" TargetMode="External"/><Relationship Id="rId20" Type="http://schemas.openxmlformats.org/officeDocument/2006/relationships/hyperlink" Target="https://yandex.ru/video?path=wiz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login" TargetMode="External"/><Relationship Id="rId11" Type="http://schemas.openxmlformats.org/officeDocument/2006/relationships/hyperlink" Target="https://resh.edu.ru/subject/13/5/" TargetMode="External"/><Relationship Id="rId24" Type="http://schemas.openxmlformats.org/officeDocument/2006/relationships/hyperlink" Target="https://resh.edu.ru/subject/13/5/" TargetMode="External"/><Relationship Id="rId5" Type="http://schemas.openxmlformats.org/officeDocument/2006/relationships/hyperlink" Target="https://resh.edu.ru/login" TargetMode="External"/><Relationship Id="rId15" Type="http://schemas.openxmlformats.org/officeDocument/2006/relationships/hyperlink" Target="https://yandex.ru/video/preview/?filmId=18442336518727209717&amp;reqid=1587689770046550-1238861723384252326700113-vla1-2097-V&amp;text=&#1092;&#1080;&#1085;&#1072;&#1085;&#1089;&#1086;&#1074;&#1072;&#1103;+&#1075;&#1088;&#1072;&#1084;&#1086;&#1090;&#1085;&#1086;&#1089;&#1090;&#1100;+&#1091;&#1088;&#1086;&#1082;&#1080;+5-6+&#1082;&#1083;&#1072;&#1089;&#1089;" TargetMode="External"/><Relationship Id="rId23" Type="http://schemas.openxmlformats.org/officeDocument/2006/relationships/hyperlink" Target="https://resh.edu.ru/login" TargetMode="External"/><Relationship Id="rId10" Type="http://schemas.openxmlformats.org/officeDocument/2006/relationships/hyperlink" Target="https://resh.edu.ru/subject/13/5/" TargetMode="External"/><Relationship Id="rId19" Type="http://schemas.openxmlformats.org/officeDocument/2006/relationships/hyperlink" Target="https://resh.edu.ru/log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resh.edu.ru/login" TargetMode="External"/><Relationship Id="rId22" Type="http://schemas.openxmlformats.org/officeDocument/2006/relationships/hyperlink" Target="https://resh.edu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2514-A688-4564-A352-6D01C54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5-16T21:57:00Z</dcterms:created>
  <dcterms:modified xsi:type="dcterms:W3CDTF">2020-05-16T21:57:00Z</dcterms:modified>
</cp:coreProperties>
</file>